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472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7AA65" w14:textId="46825887" w:rsidR="00BF6A0B" w:rsidRDefault="00BF6A0B">
          <w:pPr>
            <w:pStyle w:val="TtuloTDC"/>
          </w:pPr>
          <w:r w:rsidRPr="00522EDA">
            <w:rPr>
              <w:u w:val="single"/>
              <w:lang w:val="es-ES"/>
            </w:rPr>
            <w:t>Contenido</w:t>
          </w:r>
        </w:p>
        <w:p w14:paraId="00802382" w14:textId="26299EB7" w:rsidR="00636F61" w:rsidRDefault="00BF6A0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47227" w:history="1">
            <w:r w:rsidR="00636F61" w:rsidRPr="006609D9">
              <w:rPr>
                <w:rStyle w:val="Hipervnculo"/>
                <w:b/>
                <w:bCs/>
                <w:noProof/>
              </w:rPr>
              <w:t>SECCION 12 ARREGL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27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2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4EDEED6B" w14:textId="4920FF46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28" w:history="1">
            <w:r w:rsidR="00636F61" w:rsidRPr="006609D9">
              <w:rPr>
                <w:rStyle w:val="Hipervnculo"/>
                <w:noProof/>
              </w:rPr>
              <w:t>93. Introducción a los arregl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28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2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59470EBE" w14:textId="52F9D960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29" w:history="1">
            <w:r w:rsidR="00636F61" w:rsidRPr="006609D9">
              <w:rPr>
                <w:rStyle w:val="Hipervnculo"/>
                <w:noProof/>
              </w:rPr>
              <w:t>94. Ejemplo de un arreglo de enter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29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2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60D7168" w14:textId="0FEEEB57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0" w:history="1">
            <w:r w:rsidR="00636F61" w:rsidRPr="006609D9">
              <w:rPr>
                <w:rStyle w:val="Hipervnculo"/>
                <w:noProof/>
              </w:rPr>
              <w:t>95. Ejemplo de un arreglo de string y ordenar con sort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0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3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CC46937" w14:textId="0236C76A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1" w:history="1">
            <w:r w:rsidR="00636F61" w:rsidRPr="006609D9">
              <w:rPr>
                <w:rStyle w:val="Hipervnculo"/>
                <w:noProof/>
              </w:rPr>
              <w:t>96. Iterando arregl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1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60532EE" w14:textId="002D1973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2" w:history="1">
            <w:r w:rsidR="00636F61" w:rsidRPr="006609D9">
              <w:rPr>
                <w:rStyle w:val="Hipervnculo"/>
                <w:noProof/>
              </w:rPr>
              <w:t>97. Iterando en orden inverso un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2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6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007FA709" w14:textId="344EA5F8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3" w:history="1">
            <w:r w:rsidR="00636F61" w:rsidRPr="006609D9">
              <w:rPr>
                <w:rStyle w:val="Hipervnculo"/>
                <w:noProof/>
              </w:rPr>
              <w:t>98. Modificando el arreglo en revers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3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8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C37BE31" w14:textId="24AB4AD8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4" w:history="1">
            <w:r w:rsidR="00636F61" w:rsidRPr="006609D9">
              <w:rPr>
                <w:rStyle w:val="Hipervnculo"/>
                <w:noProof/>
              </w:rPr>
              <w:t>Practica 1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4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0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418820F0" w14:textId="2A138B6A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5" w:history="1">
            <w:r w:rsidR="00636F61" w:rsidRPr="006609D9">
              <w:rPr>
                <w:rStyle w:val="Hipervnculo"/>
                <w:noProof/>
              </w:rPr>
              <w:t>Practica 2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5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1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E6472E7" w14:textId="285E9748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6" w:history="1">
            <w:r w:rsidR="00636F61" w:rsidRPr="006609D9">
              <w:rPr>
                <w:rStyle w:val="Hipervnculo"/>
                <w:noProof/>
              </w:rPr>
              <w:t>Practica 3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6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2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0E98C7FC" w14:textId="5375DFB2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7" w:history="1">
            <w:r w:rsidR="00636F61" w:rsidRPr="006609D9">
              <w:rPr>
                <w:rStyle w:val="Hipervnculo"/>
                <w:noProof/>
              </w:rPr>
              <w:t>99. Ordenamiento algoritmo burbuja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7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3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63CCDA4" w14:textId="6EBE2B50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8" w:history="1">
            <w:r w:rsidR="00636F61" w:rsidRPr="006609D9">
              <w:rPr>
                <w:rStyle w:val="Hipervnculo"/>
                <w:noProof/>
              </w:rPr>
              <w:t>100. Ordenamiento algoritmo burbuja método optimizad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8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5A9BDCF" w14:textId="4E6B8B9D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39" w:history="1">
            <w:r w:rsidR="00636F61" w:rsidRPr="006609D9">
              <w:rPr>
                <w:rStyle w:val="Hipervnculo"/>
                <w:noProof/>
              </w:rPr>
              <w:t>101. Reutilizando algoritmo burbuja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39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4BE36EA3" w14:textId="18499EC9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0" w:history="1">
            <w:r w:rsidR="00636F61" w:rsidRPr="006609D9">
              <w:rPr>
                <w:rStyle w:val="Hipervnculo"/>
                <w:noProof/>
              </w:rPr>
              <w:t>102. Imprimiendo el i-ésimo número por el principio y el i-ésimo por el final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0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6F184525" w14:textId="5EA025B5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1" w:history="1">
            <w:r w:rsidR="00636F61" w:rsidRPr="006609D9">
              <w:rPr>
                <w:rStyle w:val="Hipervnculo"/>
                <w:noProof/>
              </w:rPr>
              <w:t>103. Combinar dos arreglos en un tercer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1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12185CB" w14:textId="2B552BB9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2" w:history="1">
            <w:r w:rsidR="00636F61" w:rsidRPr="006609D9">
              <w:rPr>
                <w:rStyle w:val="Hipervnculo"/>
                <w:noProof/>
              </w:rPr>
              <w:t>104. Combinar dos arreglos en un tercero con múltiples element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2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4E167F35" w14:textId="55065AD1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3" w:history="1">
            <w:r w:rsidR="00636F61" w:rsidRPr="006609D9">
              <w:rPr>
                <w:rStyle w:val="Hipervnculo"/>
                <w:noProof/>
              </w:rPr>
              <w:t>105. Obtener el número mayor de un arreglo de enter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3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501AF283" w14:textId="2031F4DB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4" w:history="1">
            <w:r w:rsidR="00636F61" w:rsidRPr="006609D9">
              <w:rPr>
                <w:rStyle w:val="Hipervnculo"/>
                <w:noProof/>
              </w:rPr>
              <w:t>106. Detectar orden del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4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4D678C3" w14:textId="2323253F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5" w:history="1">
            <w:r w:rsidR="00636F61" w:rsidRPr="006609D9">
              <w:rPr>
                <w:rStyle w:val="Hipervnculo"/>
                <w:noProof/>
              </w:rPr>
              <w:t>107. Copiar pares e impares de un arreglo de enteros y en sus respectivos arregl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5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22E39D45" w14:textId="04C03F58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6" w:history="1">
            <w:r w:rsidR="00636F61" w:rsidRPr="006609D9">
              <w:rPr>
                <w:rStyle w:val="Hipervnculo"/>
                <w:noProof/>
              </w:rPr>
              <w:t>108. Sistema de notas de alumnos por asignatura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6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1151E09" w14:textId="685DAA83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7" w:history="1">
            <w:r w:rsidR="00636F61" w:rsidRPr="006609D9">
              <w:rPr>
                <w:rStyle w:val="Hipervnculo"/>
                <w:noProof/>
              </w:rPr>
              <w:t>109. Buscar elementos en un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7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722DFB0F" w14:textId="2AE1C1D6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8" w:history="1">
            <w:r w:rsidR="00636F61" w:rsidRPr="006609D9">
              <w:rPr>
                <w:rStyle w:val="Hipervnculo"/>
                <w:noProof/>
              </w:rPr>
              <w:t>110. Mover los elementos en una posición desde el inicio del arreglo hasta el final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8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69056CB4" w14:textId="76CE5EA7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49" w:history="1">
            <w:r w:rsidR="00636F61" w:rsidRPr="006609D9">
              <w:rPr>
                <w:rStyle w:val="Hipervnculo"/>
                <w:noProof/>
              </w:rPr>
              <w:t>111. Agregar un elemento en una posición indicada y mover los siguientes elementos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49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02811C8" w14:textId="5BEC58C6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0" w:history="1">
            <w:r w:rsidR="00636F61" w:rsidRPr="006609D9">
              <w:rPr>
                <w:rStyle w:val="Hipervnculo"/>
                <w:noProof/>
              </w:rPr>
              <w:t>112. Agregar un elemento en una posición adecuada de manera que se mantenga…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0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6C3ED7B5" w14:textId="5F162637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1" w:history="1">
            <w:r w:rsidR="00636F61" w:rsidRPr="006609D9">
              <w:rPr>
                <w:rStyle w:val="Hipervnculo"/>
                <w:noProof/>
              </w:rPr>
              <w:t>113. Eliminar un elemento del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1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41E6217B" w14:textId="1C4E6712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2" w:history="1">
            <w:r w:rsidR="00636F61" w:rsidRPr="006609D9">
              <w:rPr>
                <w:rStyle w:val="Hipervnculo"/>
                <w:noProof/>
              </w:rPr>
              <w:t>114. Insertando un nuevo elemento e incrementando el tamaño del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2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49F46B9" w14:textId="7C1638DE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3" w:history="1">
            <w:r w:rsidR="00636F61" w:rsidRPr="006609D9">
              <w:rPr>
                <w:rStyle w:val="Hipervnculo"/>
                <w:noProof/>
              </w:rPr>
              <w:t>115. Descargar Código Fuente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3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5D68F548" w14:textId="340EFC05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4" w:history="1">
            <w:r w:rsidR="00636F61" w:rsidRPr="006609D9">
              <w:rPr>
                <w:rStyle w:val="Hipervnculo"/>
                <w:noProof/>
              </w:rPr>
              <w:t>Tarea 13: Ordenar el arreglo de la forma último primero, etc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4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4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E96AF56" w14:textId="6A25E955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5" w:history="1">
            <w:r w:rsidR="00636F61" w:rsidRPr="006609D9">
              <w:rPr>
                <w:rStyle w:val="Hipervnculo"/>
                <w:noProof/>
              </w:rPr>
              <w:t>Tarea 14: Imprima el numero mas alto del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5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5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5D14A77" w14:textId="6787551C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6" w:history="1">
            <w:r w:rsidR="00636F61" w:rsidRPr="006609D9">
              <w:rPr>
                <w:rStyle w:val="Hipervnculo"/>
                <w:noProof/>
              </w:rPr>
              <w:t>Tarea 15: Sistema estadístico de un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6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5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19227101" w14:textId="34B1D1CF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7" w:history="1">
            <w:r w:rsidR="00636F61" w:rsidRPr="006609D9">
              <w:rPr>
                <w:rStyle w:val="Hipervnculo"/>
                <w:noProof/>
              </w:rPr>
              <w:t>Tarea 16: Mayor ocurrencia en el arreglo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7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5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5955E890" w14:textId="6CD5B67E" w:rsidR="00636F61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39547258" w:history="1">
            <w:r w:rsidR="00636F61" w:rsidRPr="006609D9">
              <w:rPr>
                <w:rStyle w:val="Hipervnculo"/>
                <w:noProof/>
              </w:rPr>
              <w:t>Tarea 17: Imprimir Histograma</w:t>
            </w:r>
            <w:r w:rsidR="00636F61">
              <w:rPr>
                <w:noProof/>
                <w:webHidden/>
              </w:rPr>
              <w:tab/>
            </w:r>
            <w:r w:rsidR="00636F61">
              <w:rPr>
                <w:noProof/>
                <w:webHidden/>
              </w:rPr>
              <w:fldChar w:fldCharType="begin"/>
            </w:r>
            <w:r w:rsidR="00636F61">
              <w:rPr>
                <w:noProof/>
                <w:webHidden/>
              </w:rPr>
              <w:instrText xml:space="preserve"> PAGEREF _Toc139547258 \h </w:instrText>
            </w:r>
            <w:r w:rsidR="00636F61">
              <w:rPr>
                <w:noProof/>
                <w:webHidden/>
              </w:rPr>
            </w:r>
            <w:r w:rsidR="00636F61">
              <w:rPr>
                <w:noProof/>
                <w:webHidden/>
              </w:rPr>
              <w:fldChar w:fldCharType="separate"/>
            </w:r>
            <w:r w:rsidR="00636F61">
              <w:rPr>
                <w:noProof/>
                <w:webHidden/>
              </w:rPr>
              <w:t>15</w:t>
            </w:r>
            <w:r w:rsidR="00636F61">
              <w:rPr>
                <w:noProof/>
                <w:webHidden/>
              </w:rPr>
              <w:fldChar w:fldCharType="end"/>
            </w:r>
          </w:hyperlink>
        </w:p>
        <w:p w14:paraId="3040CC05" w14:textId="4FC7B4CD" w:rsidR="00BF6A0B" w:rsidRDefault="00BF6A0B">
          <w:r>
            <w:rPr>
              <w:b/>
              <w:bCs/>
              <w:lang w:val="es-ES"/>
            </w:rPr>
            <w:fldChar w:fldCharType="end"/>
          </w:r>
        </w:p>
      </w:sdtContent>
    </w:sdt>
    <w:p w14:paraId="232A8E16" w14:textId="32999E16" w:rsidR="00C71BCD" w:rsidRDefault="00C71B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A527F65" w14:textId="77777777" w:rsidR="00C71BCD" w:rsidRDefault="00C71BCD" w:rsidP="007D1EBC">
      <w:pPr>
        <w:pStyle w:val="Ttulo1"/>
        <w:rPr>
          <w:b/>
          <w:bCs/>
        </w:rPr>
      </w:pPr>
    </w:p>
    <w:p w14:paraId="04CF6B34" w14:textId="3237D671" w:rsidR="007D1EBC" w:rsidRPr="007D1EBC" w:rsidRDefault="007D1EBC" w:rsidP="007D1EBC">
      <w:pPr>
        <w:pStyle w:val="Ttulo1"/>
        <w:rPr>
          <w:b/>
          <w:bCs/>
        </w:rPr>
      </w:pPr>
      <w:bookmarkStart w:id="0" w:name="_Toc139547227"/>
      <w:r w:rsidRPr="007D1EBC">
        <w:rPr>
          <w:b/>
          <w:bCs/>
        </w:rPr>
        <w:t>SECCION 12 ARREGLOS</w:t>
      </w:r>
      <w:bookmarkEnd w:id="0"/>
    </w:p>
    <w:p w14:paraId="4C1082EB" w14:textId="4E7F4D90" w:rsidR="005353B8" w:rsidRDefault="005353B8" w:rsidP="00C71BCD">
      <w:pPr>
        <w:pStyle w:val="Ttulo1"/>
      </w:pPr>
      <w:bookmarkStart w:id="1" w:name="_Toc139547228"/>
      <w:r>
        <w:t>93. Introducción a los arreglos</w:t>
      </w:r>
      <w:bookmarkEnd w:id="1"/>
    </w:p>
    <w:p w14:paraId="065C8AD9" w14:textId="77777777" w:rsidR="005353B8" w:rsidRDefault="005353B8" w:rsidP="00C71BCD">
      <w:pPr>
        <w:pStyle w:val="Ttulo1"/>
      </w:pPr>
      <w:bookmarkStart w:id="2" w:name="_Toc139547229"/>
      <w:r>
        <w:t>94. Ejemplo de un arreglo de enteros</w:t>
      </w:r>
      <w:bookmarkEnd w:id="2"/>
    </w:p>
    <w:p w14:paraId="1B163212" w14:textId="77777777" w:rsidR="00B43091" w:rsidRPr="00B43091" w:rsidRDefault="00B43091" w:rsidP="00B4309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4_EjemploArregloEnteros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 {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B4309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ción e inicialización de un arreglo de enteros con capacidad para 5 elementos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enteros = 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ción del valor elemento del arreglo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Integer.</w:t>
      </w:r>
      <w:r w:rsidRPr="00B43091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Of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430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2"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vierte la cadena "2" en un valor entero y lo asigna al segundo elemento del arreglo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emento del arreglo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Obtener ultimo eemento del arreglo</w:t>
      </w:r>
      <w:r w:rsidRPr="00B4309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 = enteros[enteros.</w:t>
      </w:r>
      <w:r w:rsidRPr="00B4309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B4309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4309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4309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ultimo = "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ultimo)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4309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4309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AB101B8" w14:textId="5E54AB7A" w:rsidR="00B43091" w:rsidRPr="00B43091" w:rsidRDefault="00E653D5" w:rsidP="00B43091">
      <w:r w:rsidRPr="00E653D5">
        <w:rPr>
          <w:noProof/>
        </w:rPr>
        <w:drawing>
          <wp:inline distT="0" distB="0" distL="0" distR="0" wp14:anchorId="7143528A" wp14:editId="3EC27590">
            <wp:extent cx="1272650" cy="1341236"/>
            <wp:effectExtent l="0" t="0" r="3810" b="0"/>
            <wp:docPr id="681414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141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77AA" w14:textId="4224A76E" w:rsidR="005353B8" w:rsidRDefault="005353B8" w:rsidP="00C71BCD">
      <w:pPr>
        <w:pStyle w:val="Ttulo1"/>
      </w:pPr>
      <w:bookmarkStart w:id="3" w:name="_Toc139547230"/>
      <w:r>
        <w:lastRenderedPageBreak/>
        <w:t>95. Ejemplo de un arreglo de string y ordenar</w:t>
      </w:r>
      <w:r w:rsidR="00CE43ED">
        <w:t xml:space="preserve"> </w:t>
      </w:r>
      <w:r>
        <w:t>con sort</w:t>
      </w:r>
      <w:bookmarkEnd w:id="3"/>
    </w:p>
    <w:p w14:paraId="5280415B" w14:textId="77777777" w:rsidR="00B12211" w:rsidRPr="00B12211" w:rsidRDefault="00B12211" w:rsidP="00B1221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5_EjemploArregloStringAndOrdenarWithSort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Arrays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 {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B1221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ción e inicialización de un arreglo de enteros con capacidad para 5 elementos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enteros = 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[] productos = 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ción del valor elemento del arreglo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1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Integer.</w:t>
      </w:r>
      <w:r w:rsidRPr="00B12211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Of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20"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vierte la cadena "2" en un valor entero y lo asigna al segundo elemento del arreglo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2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4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t"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omputadora"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ORDENA NUMEROS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B12211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nteros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rdena los elementos del arreglo de enteros en orden ascendente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Imprime elemento del arreglo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ORDENA STRING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B12211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// Ordena los elementos del arreglo de productos en orden alfabético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ductos[0]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ductos[1]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ductos[2]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ductos[3]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ductos[4]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Obtener ultimo elmento del arreglo (NUMEROS)</w:t>
      </w:r>
      <w:r w:rsidRPr="00B1221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 = enteros[enteros.</w:t>
      </w:r>
      <w:r w:rsidRPr="00B1221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B1221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B1221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B1221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ultimo = "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ultimo)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1221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1221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AC26F99" w14:textId="7515A6E5" w:rsidR="00B12211" w:rsidRPr="00B12211" w:rsidRDefault="00B12211" w:rsidP="00B12211">
      <w:pPr>
        <w:rPr>
          <w:u w:val="single"/>
        </w:rPr>
      </w:pPr>
      <w:r w:rsidRPr="00B12211">
        <w:rPr>
          <w:noProof/>
          <w:u w:val="single"/>
        </w:rPr>
        <w:drawing>
          <wp:inline distT="0" distB="0" distL="0" distR="0" wp14:anchorId="5AB09A72" wp14:editId="4421FFF9">
            <wp:extent cx="3139712" cy="2370025"/>
            <wp:effectExtent l="0" t="0" r="3810" b="0"/>
            <wp:docPr id="671810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10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782" w14:textId="77777777" w:rsidR="005353B8" w:rsidRDefault="005353B8" w:rsidP="00C71BCD">
      <w:pPr>
        <w:pStyle w:val="Ttulo1"/>
      </w:pPr>
      <w:bookmarkStart w:id="4" w:name="_Toc139547231"/>
      <w:r>
        <w:t>96. Iterando arreglos</w:t>
      </w:r>
      <w:bookmarkEnd w:id="4"/>
    </w:p>
    <w:p w14:paraId="74424C4C" w14:textId="77777777" w:rsidR="00194C26" w:rsidRPr="00194C26" w:rsidRDefault="00194C26" w:rsidP="00194C2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6_IterandoArreglo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Arrays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For {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194C2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ción e inicialización de un arreglo de enteros con capacidad para 5 elementos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enteros =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[] productos =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ción del valor elemento del arreglo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1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Integer.</w:t>
      </w:r>
      <w:r w:rsidRPr="00194C26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Of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20"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vierte la cadena "2" en un valor entero y lo asigna al segundo elemento del arreglo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2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4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t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omputadora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194C26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194C2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r con for"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String = productos.</w:t>
      </w:r>
      <w:r w:rsidRPr="00194C2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btiene la longitud del arreglo productos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String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++) {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los elementos del arreglo utilizando un bucle for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194C2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i]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índice y el valor del elemento actual del arreglo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194C2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194C2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r con foreach"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String p : productos) {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los elementos del arreglo utilizando un bucle for-each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194C2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valor del elemento actual del arreglo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MPRIMER NUMEROS ENTEROS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Enteros = enteros.</w:t>
      </w:r>
      <w:r w:rsidRPr="00194C2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enteros.</w:t>
      </w:r>
      <w:r w:rsidRPr="00194C2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nteros[i] = i * </w:t>
      </w:r>
      <w:r w:rsidRPr="00194C2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ción del valor al elemento del arreglo multiplicado por 3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194C2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enteros[i])</w:t>
      </w:r>
      <w:r w:rsidRPr="00194C2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valor del elemento actual del arreglo</w:t>
      </w:r>
      <w:r w:rsidRPr="00194C2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194C2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0C94F6B" w14:textId="215CCFD3" w:rsidR="00194C26" w:rsidRPr="00194C26" w:rsidRDefault="00A32E26" w:rsidP="00194C26">
      <w:r w:rsidRPr="00A32E26">
        <w:rPr>
          <w:noProof/>
        </w:rPr>
        <w:lastRenderedPageBreak/>
        <w:drawing>
          <wp:inline distT="0" distB="0" distL="0" distR="0" wp14:anchorId="009D8A14" wp14:editId="36C6CC20">
            <wp:extent cx="2994920" cy="3985605"/>
            <wp:effectExtent l="0" t="0" r="0" b="0"/>
            <wp:docPr id="1782767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676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0B5F" w14:textId="77777777" w:rsidR="005353B8" w:rsidRDefault="005353B8" w:rsidP="00C71BCD">
      <w:pPr>
        <w:pStyle w:val="Ttulo1"/>
      </w:pPr>
      <w:bookmarkStart w:id="5" w:name="_Toc139547232"/>
      <w:r>
        <w:t>97. Iterando en orden inverso un arreglo</w:t>
      </w:r>
      <w:bookmarkEnd w:id="5"/>
    </w:p>
    <w:p w14:paraId="4493207E" w14:textId="77777777" w:rsidR="00426D0C" w:rsidRPr="00426D0C" w:rsidRDefault="00426D0C" w:rsidP="00426D0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7_IteraArregloOdenDescendente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Arrays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Collections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ForDescendente {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426D0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ción e inicialización de un arreglo de enteros con capacidad para 5 elementos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int [] enteros = new int[5]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String[] productos = new String[5]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// Asignación del valor elemento del arreglo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nteros[0] = 11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nteros[1] = Integer.valueOf("20"); // Convierte la cadena "2" en un valor entero y lo asigna al segundo elemento del arreglo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nteros[2] = 32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nteros[3] = 24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enteros[4] = 5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roductos[0] = "telefono"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roductos[1] = "tablet"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//        productos[2] = "laptop"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roductos[3] = "computadora"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productos[4] = "celular";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] productos = {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pmputadora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426D0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r con for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orden normal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String = productos.</w:t>
      </w:r>
      <w:r w:rsidRPr="00426D0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btiene la longitud del arreglo productos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String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++) {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los elementos del arreglo utilizando un bucle for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i]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índice y el valor del elemento actual del arreglo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orden inverso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String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(totalString-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i) + 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totalString-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i]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orden inverso 2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 totalString-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gt;= </w:t>
      </w:r>
      <w:r w:rsidRPr="00426D0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--) {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(i) + 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i]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26D0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orden inverso 3"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Utiliza Arrays.sort() con un Comparator para ordenar en orden descendente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426D0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lections.</w:t>
      </w:r>
      <w:r w:rsidRPr="00426D0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verseOrder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los elementos del arreglo en orden descendente</w:t>
      </w:r>
      <w:r w:rsidRPr="00426D0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producto : productos) {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426D0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roducto)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26D0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426D0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C9C947F" w14:textId="3CE65101" w:rsidR="004D0CD4" w:rsidRPr="004D0CD4" w:rsidRDefault="00456E28" w:rsidP="004D0CD4">
      <w:r w:rsidRPr="00456E28">
        <w:rPr>
          <w:noProof/>
        </w:rPr>
        <w:lastRenderedPageBreak/>
        <w:drawing>
          <wp:inline distT="0" distB="0" distL="0" distR="0" wp14:anchorId="6ABE6BB4" wp14:editId="2636B827">
            <wp:extent cx="2530059" cy="6066046"/>
            <wp:effectExtent l="0" t="0" r="3810" b="0"/>
            <wp:docPr id="1898750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500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BC8E" w14:textId="77777777" w:rsidR="005353B8" w:rsidRDefault="005353B8" w:rsidP="00C71BCD">
      <w:pPr>
        <w:pStyle w:val="Ttulo1"/>
      </w:pPr>
      <w:bookmarkStart w:id="6" w:name="_Toc139547233"/>
      <w:r>
        <w:t>98. Modificando el arreglo en reverso</w:t>
      </w:r>
      <w:bookmarkEnd w:id="6"/>
    </w:p>
    <w:p w14:paraId="38D62EEB" w14:textId="77777777" w:rsidR="00FE24A5" w:rsidRPr="00FE24A5" w:rsidRDefault="00FE24A5" w:rsidP="00FE24A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8_ModificandoArregloReverse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Arrays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Collections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InversoMutable {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FE24A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[] productos = {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pmputadora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FE24A5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sor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E24A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orden normal"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String = productos.</w:t>
      </w:r>
      <w:r w:rsidRPr="00FE24A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btiene la longitud del arreglo productos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E24A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String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++) {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los elementos del arreglo utilizando un bucle for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E24A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i]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índice y el valor del elemento actual del arreglo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FE24A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terando Inmutable"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   for (int i = 0; i &lt; totalString/2; i++) {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String actual = productos[i]; // Almacena el valor actual en una variable temporal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String inverso = productos[totalString-1-i]; // Almacena el valor inverso en otra variable temporal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productos[i] = inverso; // Asigna el valor inverso al elemento actual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productos[totalString-1-i] = actual; // Asigna el valor actual al elemento inverso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LO MISMO DE ARRIBA COMENTADO PERO USANDO METODOS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llections.</w:t>
      </w:r>
      <w:r w:rsidRPr="00FE24A5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verse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rrays.</w:t>
      </w:r>
      <w:r w:rsidRPr="00FE24A5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sLis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productos)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vierte el orden de los elementos en el arreglo "productos"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E24A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String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++) {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tera sobre los elementos del arreglo utilizando un bucle for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FE24A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dice "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FE24A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: "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ductos[i])</w:t>
      </w:r>
      <w:r w:rsidRPr="00FE24A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e el índice y el valor del elemento actual del arreglo</w:t>
      </w:r>
      <w:r w:rsidRPr="00FE24A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FE24A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F63D85D" w14:textId="3D8C10F6" w:rsidR="00FE24A5" w:rsidRDefault="00FE24A5" w:rsidP="00522EDA">
      <w:r w:rsidRPr="00522EDA">
        <w:rPr>
          <w:noProof/>
        </w:rPr>
        <w:lastRenderedPageBreak/>
        <w:drawing>
          <wp:inline distT="0" distB="0" distL="0" distR="0" wp14:anchorId="417383E9" wp14:editId="0798539F">
            <wp:extent cx="2255715" cy="3010161"/>
            <wp:effectExtent l="0" t="0" r="0" b="0"/>
            <wp:docPr id="1330734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34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E724" w14:textId="5AD76979" w:rsidR="0086360D" w:rsidRDefault="0086360D" w:rsidP="0086360D">
      <w:pPr>
        <w:pStyle w:val="Ttulo1"/>
      </w:pPr>
      <w:bookmarkStart w:id="7" w:name="_Toc139547234"/>
      <w:r>
        <w:t>Practica 1</w:t>
      </w:r>
      <w:bookmarkEnd w:id="7"/>
    </w:p>
    <w:p w14:paraId="41A016C6" w14:textId="77777777" w:rsidR="006C4715" w:rsidRPr="006C4715" w:rsidRDefault="006C4715" w:rsidP="006C471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scribe un programa que solicite al usuario ingresar una serie de números enteros.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El programa debe almacenar estos números en un arreglo de tipo int.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uego, el programa debe ordenar el arreglo de forma ascendente y mostrar los números ordenados.</w:t>
      </w:r>
    </w:p>
    <w:p w14:paraId="0E96EDB8" w14:textId="77777777" w:rsidR="006C4715" w:rsidRPr="006C4715" w:rsidRDefault="006C4715" w:rsidP="006C471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racticas.Practica1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Arrays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Scanner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public class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rreglosEnterosInOrderAscendente {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static void </w:t>
      </w:r>
      <w:r w:rsidRPr="006C471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main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String[] args) {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Scanner entrada = 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canner(System.</w:t>
      </w:r>
      <w:r w:rsidRPr="006C471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in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ystem.</w:t>
      </w:r>
      <w:r w:rsidRPr="006C471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(</w:t>
      </w:r>
      <w:r w:rsidRPr="006C471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antidad de elementos a ingresar: "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n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antidad = entrada.nextInt(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n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numeros[] = 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new int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[cantidad]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INGRESANDO DATOS</w:t>
      </w:r>
      <w:r w:rsidRPr="006C471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for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6C471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&lt;cantidad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6C471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(</w:t>
      </w:r>
      <w:r w:rsidRPr="006C471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Ingrese numero "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(i+</w:t>
      </w:r>
      <w:r w:rsidRPr="006C471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1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+</w:t>
      </w:r>
      <w:r w:rsidRPr="006C471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: "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umeros[i] = entrada.nextInt(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ntrada.nextLine(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Arrays.</w:t>
      </w:r>
      <w:r w:rsidRPr="006C4715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EC"/>
          <w14:ligatures w14:val="none"/>
        </w:rPr>
        <w:t>sort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numeros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    </w:t>
      </w:r>
      <w:r w:rsidRPr="006C471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DATOS</w:t>
      </w:r>
      <w:r w:rsidRPr="006C471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for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6C471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&lt;cantidad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6C4715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ln(</w:t>
      </w:r>
      <w:r w:rsidRPr="006C471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osicion "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(i)+</w:t>
      </w:r>
      <w:r w:rsidRPr="006C471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-&gt; "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numeros[i])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C471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}</w:t>
      </w:r>
      <w:r w:rsidRPr="006C471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D9752A9" w14:textId="37C381AA" w:rsidR="006C4715" w:rsidRPr="006C4715" w:rsidRDefault="00117F84" w:rsidP="00522EDA">
      <w:pPr>
        <w:rPr>
          <w:lang w:val="en-US"/>
        </w:rPr>
      </w:pPr>
      <w:r w:rsidRPr="00522EDA">
        <w:rPr>
          <w:noProof/>
          <w:lang w:val="en-US"/>
        </w:rPr>
        <w:drawing>
          <wp:inline distT="0" distB="0" distL="0" distR="0" wp14:anchorId="625239BC" wp14:editId="077DDF7B">
            <wp:extent cx="3010161" cy="2568163"/>
            <wp:effectExtent l="0" t="0" r="0" b="3810"/>
            <wp:docPr id="1606846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60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976A" w14:textId="4545B0AA" w:rsidR="0086360D" w:rsidRDefault="0086360D" w:rsidP="0086360D">
      <w:pPr>
        <w:pStyle w:val="Ttulo1"/>
      </w:pPr>
      <w:bookmarkStart w:id="8" w:name="_Toc139547235"/>
      <w:r>
        <w:t>Practica 2</w:t>
      </w:r>
      <w:bookmarkEnd w:id="8"/>
    </w:p>
    <w:p w14:paraId="6F84C903" w14:textId="77777777" w:rsidR="00281916" w:rsidRPr="00281916" w:rsidRDefault="00281916" w:rsidP="0028191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scribe un programa que solicite al usuario ingresar una lista de nombres de personas.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El programa debe almacenar estos nombres en un arreglo de tipo String.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uego, el programa debe ordenar el arreglo en orden alfabético descendente y mostrar los nombres en ese nuevo orden.</w:t>
      </w:r>
    </w:p>
    <w:p w14:paraId="7C913525" w14:textId="77777777" w:rsidR="00281916" w:rsidRPr="00281916" w:rsidRDefault="00281916" w:rsidP="00281916"/>
    <w:p w14:paraId="03BDB3FB" w14:textId="77777777" w:rsidR="00281916" w:rsidRPr="00281916" w:rsidRDefault="00281916" w:rsidP="0028191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racticas.Practica2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Arrays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Collections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Scanner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public class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istaPersonasOrdenDescendnete {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static void </w:t>
      </w:r>
      <w:r w:rsidRPr="0028191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main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String[] args) {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Scanner entrada = 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canner(System.</w:t>
      </w:r>
      <w:r w:rsidRPr="0028191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in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ystem.</w:t>
      </w:r>
      <w:r w:rsidRPr="0028191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(</w:t>
      </w:r>
      <w:r w:rsidRPr="0028191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antidad de personas a ingresar: "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n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antidad = entrada.nextInt(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personas[] = 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[cantidad]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for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28191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&lt;cantidad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28191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(</w:t>
      </w:r>
      <w:r w:rsidRPr="0028191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ombre de persona "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(i+</w:t>
      </w:r>
      <w:r w:rsidRPr="0028191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1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+</w:t>
      </w:r>
      <w:r w:rsidRPr="0028191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: "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ersonas[i] = entrada.next(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28191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ntrada.nextLine();</w:t>
      </w:r>
      <w:r w:rsidRPr="0028191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Arrays.</w:t>
      </w:r>
      <w:r w:rsidRPr="00281916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EC"/>
          <w14:ligatures w14:val="none"/>
        </w:rPr>
        <w:t>sort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personas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llections.</w:t>
      </w:r>
      <w:r w:rsidRPr="00281916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val="en-US" w:eastAsia="es-EC"/>
          <w14:ligatures w14:val="none"/>
        </w:rPr>
        <w:t>reverseOrder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for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28191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&lt;cantidad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28191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ln(</w:t>
      </w:r>
      <w:r w:rsidRPr="0028191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ersona "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(i)+</w:t>
      </w:r>
      <w:r w:rsidRPr="0028191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-&gt; "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personas[i])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8191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}</w:t>
      </w:r>
      <w:r w:rsidRPr="0028191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4A4CF741" w14:textId="5098DC09" w:rsidR="00281916" w:rsidRPr="00281916" w:rsidRDefault="00281916" w:rsidP="00281916">
      <w:pPr>
        <w:rPr>
          <w:lang w:val="en-US"/>
        </w:rPr>
      </w:pPr>
      <w:r w:rsidRPr="00281916">
        <w:rPr>
          <w:noProof/>
          <w:lang w:val="en-US"/>
        </w:rPr>
        <w:drawing>
          <wp:inline distT="0" distB="0" distL="0" distR="0" wp14:anchorId="133E3823" wp14:editId="54FC5BA6">
            <wp:extent cx="3017782" cy="1394581"/>
            <wp:effectExtent l="0" t="0" r="0" b="0"/>
            <wp:docPr id="1545542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26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B5EB" w14:textId="624A3C1C" w:rsidR="0086360D" w:rsidRDefault="0086360D" w:rsidP="0086360D">
      <w:pPr>
        <w:pStyle w:val="Ttulo1"/>
      </w:pPr>
      <w:bookmarkStart w:id="9" w:name="_Toc139547236"/>
      <w:r>
        <w:t>Practica 3</w:t>
      </w:r>
      <w:bookmarkEnd w:id="9"/>
    </w:p>
    <w:p w14:paraId="79A78B58" w14:textId="77777777" w:rsidR="0070740D" w:rsidRPr="0070740D" w:rsidRDefault="0070740D" w:rsidP="0070740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74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scribe un programa que solicite al usuario ingresar una serie de palabras.</w:t>
      </w:r>
      <w:r w:rsidRPr="007074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El programa debe almacenar estas palabras en un arreglo de tipo String.</w:t>
      </w:r>
      <w:r w:rsidRPr="007074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uego, el programa debe contar la cantidad de palabras que comienzan con la letra "A" y mostrar dicho conteo.</w:t>
      </w:r>
    </w:p>
    <w:p w14:paraId="42A554A6" w14:textId="77777777" w:rsidR="0086360D" w:rsidRDefault="0086360D" w:rsidP="0086360D"/>
    <w:p w14:paraId="2C4FF6E7" w14:textId="77777777" w:rsidR="0059694B" w:rsidRPr="0059694B" w:rsidRDefault="0059694B" w:rsidP="0059694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acticas.Practica3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ienzanConLetra {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9694B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canner entrada = 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59694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ntador = </w:t>
      </w:r>
      <w:r w:rsidRPr="0059694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9694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ntodad de palabras: "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ntidad = entrada.nextInt(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palabras[] = 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cantidad]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9694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&lt;cantidad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9694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palabra "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(i+</w:t>
      </w:r>
      <w:r w:rsidRPr="0059694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+ 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: "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labras[i] = entrada.next(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Obtener la primera letra de la palabra</w:t>
      </w:r>
      <w:r w:rsidRPr="0059694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char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imeraLetra = palabras[i].charAt(</w:t>
      </w:r>
      <w:r w:rsidRPr="0059694B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Verificar si la primera letra es 'A' o 'a'</w:t>
      </w:r>
      <w:r w:rsidRPr="0059694B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rimeraLetra == 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'A'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|| primeraLetra == 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'a'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contador++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59694B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59694B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Palabras que comeinzan con A son: "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contador )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694B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9694B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51E3412" w14:textId="77777777" w:rsidR="0059694B" w:rsidRDefault="0059694B" w:rsidP="0086360D"/>
    <w:p w14:paraId="62D49807" w14:textId="7139585B" w:rsidR="0059694B" w:rsidRPr="0086360D" w:rsidRDefault="00866651" w:rsidP="0086360D">
      <w:r w:rsidRPr="00866651">
        <w:rPr>
          <w:noProof/>
        </w:rPr>
        <w:drawing>
          <wp:inline distT="0" distB="0" distL="0" distR="0" wp14:anchorId="3FFF944B" wp14:editId="4AE8D730">
            <wp:extent cx="3375953" cy="1364098"/>
            <wp:effectExtent l="0" t="0" r="0" b="7620"/>
            <wp:docPr id="141203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342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1BF" w14:textId="2DE543B9" w:rsidR="005353B8" w:rsidRDefault="005353B8" w:rsidP="00C71BCD">
      <w:pPr>
        <w:pStyle w:val="Ttulo1"/>
      </w:pPr>
      <w:bookmarkStart w:id="10" w:name="_Toc139547237"/>
      <w:r>
        <w:t>99. Ordenamiento algoritmo burbuja</w:t>
      </w:r>
      <w:bookmarkEnd w:id="10"/>
    </w:p>
    <w:p w14:paraId="6681E430" w14:textId="77777777" w:rsidR="002A731C" w:rsidRPr="002A731C" w:rsidRDefault="002A731C" w:rsidP="002A7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99_OrdenamientoBurbuja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urbuja 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2A731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[] productos = {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pmputadora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martphone"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phone"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2A731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etodo burbuja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 = productos.</w:t>
      </w:r>
      <w:r w:rsidRPr="002A731C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ntador = </w:t>
      </w:r>
      <w:r w:rsidRPr="002A731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2A731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2A731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total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   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roductos[i].compareTo(productos[j]) &lt; </w:t>
      </w:r>
      <w:r w:rsidRPr="002A731C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String auxiliar = productos[i]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i] = productos[j]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j] = auxiliar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contador++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p : productos){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2A731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)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2A731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2A731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ntidad de iteraciones: "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contador)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A731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A731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6D98E51" w14:textId="54021947" w:rsidR="009C2118" w:rsidRPr="009C2118" w:rsidRDefault="002A731C" w:rsidP="009C2118">
      <w:r w:rsidRPr="002A731C">
        <w:rPr>
          <w:noProof/>
        </w:rPr>
        <w:drawing>
          <wp:inline distT="0" distB="0" distL="0" distR="0" wp14:anchorId="6F909F98" wp14:editId="1A476C27">
            <wp:extent cx="2827265" cy="2133785"/>
            <wp:effectExtent l="0" t="0" r="0" b="0"/>
            <wp:docPr id="97491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15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A3F" w14:textId="7A0506DD" w:rsidR="00FE24A5" w:rsidRPr="00FE24A5" w:rsidRDefault="00FE24A5" w:rsidP="00FE24A5"/>
    <w:p w14:paraId="1F85BE3A" w14:textId="659D947D" w:rsidR="005353B8" w:rsidRDefault="005353B8" w:rsidP="00C71BCD">
      <w:pPr>
        <w:pStyle w:val="Ttulo1"/>
      </w:pPr>
      <w:bookmarkStart w:id="11" w:name="_Toc139547238"/>
      <w:r>
        <w:t>100. Ordenamiento algoritmo burbuja método</w:t>
      </w:r>
      <w:r w:rsidR="00CE43ED">
        <w:t xml:space="preserve"> </w:t>
      </w:r>
      <w:r>
        <w:t>optimizado</w:t>
      </w:r>
      <w:bookmarkEnd w:id="11"/>
    </w:p>
    <w:p w14:paraId="7135BF55" w14:textId="77777777" w:rsidR="00920E66" w:rsidRPr="00920E66" w:rsidRDefault="00920E66" w:rsidP="00920E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0_BurbujaMetodoOptimizado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urbujaOptimizado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920E6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[] productos = {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elefono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able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aptop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pmputadora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elular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smartphone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phone"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etodo burbuja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 = productos.</w:t>
      </w:r>
      <w:r w:rsidRPr="00920E6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ntador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ntadorDelMejorado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rmal"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total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total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para el elemento en la posición "i" con el elemento en la posición "j"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utilizando el método compareTo() de la clase String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Si el resultado de la comparación es menor que 0, significa que el elemento en la posición "i" es menor que el elemento en la posición "j",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por lo tanto, se debe realizar un intercambio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roductos[i].compareTo(productos[j]) &lt;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aliza el intercambio de elementos utilizando una variable auxiliar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// Asigna el valor del elemento en la posición "i" a la variable auxiliar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auxiliar = productos[i]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 el valor del elemento en la posición "j" al elemento en la posición "i"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i] = productos[j]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 el valor de la variable auxiliar al elemento en la posición "j"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ductos[j] = auxiliar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crementa un contador para llevar un seguimiento de las comparaciones realizadas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tador++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ejorado"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total -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&lt; total -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1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 i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para el elemento en la posición "j+1" con el elemento en la posición "j"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utilizando el método compareTo() de la clase String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Si el resultado de la comparación es menor que 0, significa que el elemento en la posición "j+1" es menor que el elemento en la posición "j",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por lo tanto, se debe realizar un intercambio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roductos[j +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.compareTo(productos[j]) &lt;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aliza el intercambio de elementos utilizando una variable auxiliar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            // Asigna el valor del elemento en la posición "j" a la variable auxiliar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auxiliar = productos[j]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 el valor del elemento en la posición "j+1" al elemento en la posición "j"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roductos[j] = productos[j +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 el valor de la variable auxiliar al elemento en la posición "j+1"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productos[j + </w:t>
      </w:r>
      <w:r w:rsidRPr="00920E6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auxiliar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crementa un contador para llevar un seguimiento de las comparaciones realizadas.</w:t>
      </w:r>
      <w:r w:rsidRPr="00920E6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tadorDelMejorado++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 p : productos) {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Cantidad de iteraciones: "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ontador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20E6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920E6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Cantidad de iteraciones del mejorado: "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ontadorDelMejorado)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20E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20E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24B2DFC" w14:textId="6186D00D" w:rsidR="00920E66" w:rsidRPr="00920E66" w:rsidRDefault="00865460" w:rsidP="00920E66">
      <w:r w:rsidRPr="00865460">
        <w:rPr>
          <w:noProof/>
        </w:rPr>
        <w:drawing>
          <wp:inline distT="0" distB="0" distL="0" distR="0" wp14:anchorId="0BE87358" wp14:editId="6F9DAAAB">
            <wp:extent cx="3657917" cy="3688400"/>
            <wp:effectExtent l="0" t="0" r="0" b="7620"/>
            <wp:docPr id="1903480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480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806" w14:textId="77777777" w:rsidR="005353B8" w:rsidRDefault="005353B8" w:rsidP="00C71BCD">
      <w:pPr>
        <w:pStyle w:val="Ttulo1"/>
      </w:pPr>
      <w:bookmarkStart w:id="12" w:name="_Toc139547239"/>
      <w:r>
        <w:lastRenderedPageBreak/>
        <w:t>101. Reutilizando algoritmo burbuja</w:t>
      </w:r>
      <w:bookmarkEnd w:id="12"/>
    </w:p>
    <w:p w14:paraId="2A5DF148" w14:textId="77777777"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1_ReutilizandoMetodoBurbujaEnteros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urbujaOptimizadoParaEnteros {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486908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486908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etodo burbuja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enteros =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ción del valor elemento del arreglo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1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Integer.</w:t>
      </w:r>
      <w:r w:rsidRPr="00486908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valueOf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20"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vierte la cadena "2" en un valor entero y lo asigna al segundo elemento del arreglo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2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4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nteros[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 = enteros.</w:t>
      </w:r>
      <w:r w:rsidRPr="0048690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   int contador = 0;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ontadorDelMejorado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86908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ejorado"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enteros.</w:t>
      </w:r>
      <w:r w:rsidRPr="0048690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 &lt; enteros.</w:t>
      </w:r>
      <w:r w:rsidRPr="0048690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1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 i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ado que los elementos son de tipo int, no se puede utilizar el método compareTo().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// En su lugar, se realiza un cast del elemento en la posición "j+1" a Integer y se utiliza el método compareTo() de Integer.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f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((Integer) enteros[j +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]).compareTo(enteros[j]) &lt;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l sert int no puede usar compare to, pero puedo hacer un cast para no cambiar int a Integer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uxiliar = enteros[j]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enteros[j] = enteros[j +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enteros[j + </w:t>
      </w:r>
      <w:r w:rsidRPr="0048690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auxiliar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contadorDelMejorado++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 : enteros) {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486908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p)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System.out.println("\nCantidad de iteraciones: " + contador);</w:t>
      </w:r>
      <w:r w:rsidRPr="0048690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486908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n</w:t>
      </w:r>
      <w:r w:rsidRPr="0048690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Cantidad de iteraciones del mejorado: "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ontadorDelMejorado)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8690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8690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09CE6537" w14:textId="78DF0B9B" w:rsidR="00486908" w:rsidRPr="00486908" w:rsidRDefault="009C4E71" w:rsidP="00486908">
      <w:r w:rsidRPr="009C4E71">
        <w:rPr>
          <w:noProof/>
        </w:rPr>
        <w:drawing>
          <wp:inline distT="0" distB="0" distL="0" distR="0" wp14:anchorId="1FCD1F97" wp14:editId="1B419516">
            <wp:extent cx="4374259" cy="2362405"/>
            <wp:effectExtent l="0" t="0" r="7620" b="0"/>
            <wp:docPr id="348267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674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E5DF" w14:textId="34035762" w:rsidR="005353B8" w:rsidRDefault="005353B8" w:rsidP="00C71BCD">
      <w:pPr>
        <w:pStyle w:val="Ttulo1"/>
      </w:pPr>
      <w:bookmarkStart w:id="13" w:name="_Toc139547240"/>
      <w:r>
        <w:t>102. Imprimiendo el i-ésimo número por el</w:t>
      </w:r>
      <w:r w:rsidR="00CE43ED">
        <w:t xml:space="preserve"> </w:t>
      </w:r>
      <w:r>
        <w:t>principio y el i-ésimo por el final</w:t>
      </w:r>
      <w:bookmarkEnd w:id="13"/>
    </w:p>
    <w:p w14:paraId="30774491" w14:textId="77777777" w:rsidR="00116F28" w:rsidRPr="00116F28" w:rsidRDefault="00116F28" w:rsidP="00116F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2_IesimoNumero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OrdenPrincipioFinal {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116F28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numeros[] =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 arreglo llamado "numeros" con capacidad para 10 elementos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[] =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 arreglo llamado "a" con capacidad para 10 elementos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el arreglo "numeros" con valores del 1 al 10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numeros.</w:t>
      </w:r>
      <w:r w:rsidRPr="00116F2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numeros[i] = i +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ux =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Recorrer el arreglo "numeros" de forma iterativa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y copiar sus elementos en el arreglo "a" de manera alternada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numeros.</w:t>
      </w:r>
      <w:r w:rsidRPr="00116F2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 i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aux++] = numeros[i]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i-ésimo elemento de "numeros" en "a"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aux++] = numeros[numeros.</w:t>
      </w:r>
      <w:r w:rsidRPr="00116F2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1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 i]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elemento opuesto de "numeros" en "a"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contenido del arreglo "a" en la consola</w:t>
      </w:r>
      <w:r w:rsidRPr="00116F28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116F28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116F28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116F28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116F2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 = "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 + </w:t>
      </w:r>
      <w:r w:rsidRPr="00116F28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valor = "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a[i])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6F28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116F28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3610C4A" w14:textId="2ED03182" w:rsidR="0016364A" w:rsidRPr="00116F28" w:rsidRDefault="00116F28" w:rsidP="0016364A">
      <w:r w:rsidRPr="00116F28">
        <w:drawing>
          <wp:inline distT="0" distB="0" distL="0" distR="0" wp14:anchorId="0408158E" wp14:editId="452FAD72">
            <wp:extent cx="1798476" cy="2232853"/>
            <wp:effectExtent l="0" t="0" r="0" b="0"/>
            <wp:docPr id="39391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1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4A6" w14:textId="77777777" w:rsidR="009D4408" w:rsidRPr="00116F28" w:rsidRDefault="009D4408" w:rsidP="009D4408"/>
    <w:p w14:paraId="6E436A9D" w14:textId="77777777" w:rsidR="005353B8" w:rsidRDefault="005353B8" w:rsidP="00C71BCD">
      <w:pPr>
        <w:pStyle w:val="Ttulo1"/>
      </w:pPr>
      <w:bookmarkStart w:id="14" w:name="_Toc139547241"/>
      <w:r>
        <w:t>103. Combinar dos arreglos en un tercero</w:t>
      </w:r>
      <w:bookmarkEnd w:id="14"/>
    </w:p>
    <w:p w14:paraId="3E412281" w14:textId="77777777" w:rsidR="005F4FBF" w:rsidRPr="005F4FBF" w:rsidRDefault="005F4FBF" w:rsidP="005F4F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3_Combina2Arreglos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binaArreglos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F4FB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 a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clarar tres arreglos: "a", "b" y "c"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 =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0 elementos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b =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b" con capacidad para 10 elementos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 =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c" con capacidad para 20 elementos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el arreglo "a" con valores del 1 al 10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F4FB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] = i +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Llenar el arreglo "b" con valores del 5 al 50, incrementando de 5 en 5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F4FB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b[i] = (i +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*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ux =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binar los arreglos "a" y "b" en el arreglo "c" de forma alternada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c[aux++] = a[i]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i-ésimo elemento de "a" en "c"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[aux++] = b[i]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i-ésimo elemento de "b" en "c"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contenido del arreglo "c" en la consola</w:t>
      </w:r>
      <w:r w:rsidRPr="005F4FB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F4FB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c.</w:t>
      </w:r>
      <w:r w:rsidRPr="005F4FB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F4FB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ln(i + </w:t>
      </w:r>
      <w:r w:rsidRPr="005F4FB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: "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[i])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F4FB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5F4FB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A40A66F" w14:textId="15346014" w:rsidR="006212F4" w:rsidRPr="006212F4" w:rsidRDefault="005538C8" w:rsidP="006212F4">
      <w:r w:rsidRPr="005538C8">
        <w:drawing>
          <wp:inline distT="0" distB="0" distL="0" distR="0" wp14:anchorId="1556978A" wp14:editId="36004C6B">
            <wp:extent cx="1112616" cy="4351397"/>
            <wp:effectExtent l="0" t="0" r="0" b="0"/>
            <wp:docPr id="12854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05DF" w14:textId="412C5646" w:rsidR="005353B8" w:rsidRDefault="005353B8" w:rsidP="00C71BCD">
      <w:pPr>
        <w:pStyle w:val="Ttulo1"/>
      </w:pPr>
      <w:bookmarkStart w:id="15" w:name="_Toc139547242"/>
      <w:r>
        <w:t>104. Combinar dos arreglos en un tercero con</w:t>
      </w:r>
      <w:r w:rsidR="00CE43ED">
        <w:t xml:space="preserve"> </w:t>
      </w:r>
      <w:r>
        <w:t>múltiples elementos</w:t>
      </w:r>
      <w:bookmarkEnd w:id="15"/>
    </w:p>
    <w:p w14:paraId="6782737B" w14:textId="77777777" w:rsidR="000246F9" w:rsidRPr="000246F9" w:rsidRDefault="000246F9" w:rsidP="000246F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4_Combina2ArrreglosEnUnTerceroConMultiplesElementos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public class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binaArreglos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0246F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 a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 =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2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2 elementos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b =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2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b" con capacidad para 12 elementos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 =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4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c" con capacidad para 24 elementos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Llenar el arreglo "a" con valores del 1 al 12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0246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] = i +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Llenar el arreglo "b" con valores del 5 al 60, incrementando de 5 en 5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0246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b[i] = (i +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*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ux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mbinar los arreglos "a" y "b" en el arreglo "c" en bloques de 3 elementos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b.</w:t>
      </w:r>
      <w:r w:rsidRPr="000246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+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3 elementos de "a" al arreglo "c"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&lt;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c[aux++] = a[i + j]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3 elementos de "b" al arreglo "c"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&lt;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++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c[aux++] = b[i + j]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contenido del arreglo "c" en la consola</w:t>
      </w:r>
      <w:r w:rsidRPr="000246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0246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c.</w:t>
      </w:r>
      <w:r w:rsidRPr="000246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0246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ln(i + </w:t>
      </w:r>
      <w:r w:rsidRPr="000246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: "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c[i])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0246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0246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623E1412" w14:textId="12063DF3" w:rsidR="000246F9" w:rsidRPr="000246F9" w:rsidRDefault="000C3A9B" w:rsidP="000246F9">
      <w:r w:rsidRPr="000C3A9B">
        <w:lastRenderedPageBreak/>
        <w:drawing>
          <wp:inline distT="0" distB="0" distL="0" distR="0" wp14:anchorId="14833FDD" wp14:editId="0A35B7B0">
            <wp:extent cx="1150720" cy="5159187"/>
            <wp:effectExtent l="0" t="0" r="0" b="3810"/>
            <wp:docPr id="714467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672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3E44" w14:textId="7C67371D" w:rsidR="005353B8" w:rsidRDefault="005353B8" w:rsidP="00C71BCD">
      <w:pPr>
        <w:pStyle w:val="Ttulo1"/>
      </w:pPr>
      <w:bookmarkStart w:id="16" w:name="_Toc139547243"/>
      <w:r>
        <w:t>105. Obtener el número mayor de un arreglo de</w:t>
      </w:r>
      <w:r w:rsidR="00CE43ED">
        <w:t xml:space="preserve"> </w:t>
      </w:r>
      <w:r>
        <w:t>enteros</w:t>
      </w:r>
      <w:bookmarkEnd w:id="16"/>
    </w:p>
    <w:p w14:paraId="690C3DE3" w14:textId="77777777" w:rsidR="002E33EE" w:rsidRPr="002E33EE" w:rsidRDefault="002E33EE" w:rsidP="002E33E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5_MayorElementoAreeglo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lementoMayorArreglo {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2E33E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canner entrada =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2E33E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[] =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2E33E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5 elementos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Solicitar al usuario que ingrese los valores del arreglo "a"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2E33E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2E33E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2E33E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2E33E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Ingrese valor "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(i + </w:t>
      </w:r>
      <w:r w:rsidRPr="002E33E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+ </w:t>
      </w:r>
      <w:r w:rsidRPr="002E33E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: "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entrada.nextInt()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   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2E33E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ncontrar el índice del elemento máximo en el arreglo "a"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or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2E33E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2E33E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max = (a[max] &gt; a[i]) ? max : i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LO MISMO DE ARRIBA PERO EN FORMATO IF ELSE    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nt max = 0;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// Encontrar el índice del elemento máximo en el arreglo "a"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for (int i = 1; i &lt; a.length; i++) {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if (a[max] &gt; a[i]) {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    max = max;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} else {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    max = i;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}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2E33E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2E33E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[max] = "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a[max])</w:t>
      </w:r>
      <w:r w:rsidRPr="002E33E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valor del elemento máximo en el arreglo "a"</w:t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2E33E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E33E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9AECF34" w14:textId="2809A1D3" w:rsidR="00CB5647" w:rsidRPr="002E33EE" w:rsidRDefault="00A40FDC" w:rsidP="00CB5647">
      <w:r w:rsidRPr="00A40FDC">
        <w:drawing>
          <wp:inline distT="0" distB="0" distL="0" distR="0" wp14:anchorId="1491D7BF" wp14:editId="3A0E87CA">
            <wp:extent cx="1798476" cy="1325995"/>
            <wp:effectExtent l="0" t="0" r="0" b="7620"/>
            <wp:docPr id="181472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247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B3C9" w14:textId="77777777" w:rsidR="005353B8" w:rsidRDefault="005353B8" w:rsidP="00C71BCD">
      <w:pPr>
        <w:pStyle w:val="Ttulo1"/>
      </w:pPr>
      <w:bookmarkStart w:id="17" w:name="_Toc139547244"/>
      <w:r>
        <w:t>106. Detectar orden del arreglo</w:t>
      </w:r>
      <w:bookmarkEnd w:id="17"/>
    </w:p>
    <w:p w14:paraId="07A9F1B9" w14:textId="77777777" w:rsidR="00952BD2" w:rsidRPr="00952BD2" w:rsidRDefault="00952BD2" w:rsidP="00952BD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6_DetectarodenArreglo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DetectarOrden 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952BD2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7 elementos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52BD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7 números:"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952BD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] = s.nextInt(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scendente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alse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andera para indicar si el arreglo está ordenado de forma ascendente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boolean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escendente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alse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andera para indicar si el arreglo está ordenado de forma descendente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// Verificar el orden de los elementos en el arreglo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952BD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[i] &gt; a[i+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descendente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ue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xiste un elemento mayor seguido de un elemento menor, indicando un orden descendente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[i] &lt; a[i+</w:t>
      </w:r>
      <w:r w:rsidRPr="00952BD2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ascendente 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ue;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xiste un elemento menor seguido de un elemento mayor, indicando un orden ascendente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terminar el tipo de orden del arreglo y mostrar el resultado</w:t>
      </w:r>
      <w:r w:rsidRPr="00952BD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ue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amp;&amp; de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52BD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reglo = desordenado"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alse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amp;&amp; de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52BD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reglo = todos son iguales"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true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amp;&amp; de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52BD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reglo = ordenado de forma ascendente"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false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amp;&amp; descendente == 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952BD2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952BD2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reglo = ordenado de forma descendente"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52BD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52BD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A5C0846" w14:textId="05AEB319" w:rsidR="00952BD2" w:rsidRDefault="00155751" w:rsidP="00952BD2">
      <w:r w:rsidRPr="00155751">
        <w:drawing>
          <wp:inline distT="0" distB="0" distL="0" distR="0" wp14:anchorId="1A196AE0" wp14:editId="5C25CDF8">
            <wp:extent cx="3360711" cy="1950889"/>
            <wp:effectExtent l="0" t="0" r="0" b="0"/>
            <wp:docPr id="1540914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14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A1F4" w14:textId="7D05232C" w:rsidR="00433C1C" w:rsidRDefault="00433C1C" w:rsidP="00952BD2">
      <w:r w:rsidRPr="00433C1C">
        <w:lastRenderedPageBreak/>
        <w:drawing>
          <wp:inline distT="0" distB="0" distL="0" distR="0" wp14:anchorId="492347FE" wp14:editId="698DC299">
            <wp:extent cx="3429297" cy="1958510"/>
            <wp:effectExtent l="0" t="0" r="0" b="3810"/>
            <wp:docPr id="1270514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5141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415" w14:textId="37680C4E" w:rsidR="00FF641D" w:rsidRDefault="00FF641D" w:rsidP="00952BD2">
      <w:r w:rsidRPr="00FF641D">
        <w:drawing>
          <wp:inline distT="0" distB="0" distL="0" distR="0" wp14:anchorId="2DACCF8C" wp14:editId="59A30513">
            <wp:extent cx="2110923" cy="1943268"/>
            <wp:effectExtent l="0" t="0" r="3810" b="0"/>
            <wp:docPr id="1619794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941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F352" w14:textId="400BA34C" w:rsidR="00791668" w:rsidRPr="00952BD2" w:rsidRDefault="00791668" w:rsidP="00952BD2">
      <w:r w:rsidRPr="00791668">
        <w:drawing>
          <wp:inline distT="0" distB="0" distL="0" distR="0" wp14:anchorId="19848396" wp14:editId="0BB8D754">
            <wp:extent cx="2400508" cy="1745131"/>
            <wp:effectExtent l="0" t="0" r="0" b="7620"/>
            <wp:docPr id="1477291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1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95AD" w14:textId="6A682B38" w:rsidR="005353B8" w:rsidRDefault="005353B8" w:rsidP="00C71BCD">
      <w:pPr>
        <w:pStyle w:val="Ttulo1"/>
      </w:pPr>
      <w:bookmarkStart w:id="18" w:name="_Toc139547245"/>
      <w:r>
        <w:t>107. Copiar pares e impares de un arreglo de</w:t>
      </w:r>
      <w:r w:rsidR="00CE43ED">
        <w:t xml:space="preserve"> </w:t>
      </w:r>
      <w:r>
        <w:t>enteros y en sus respectivos arreglos</w:t>
      </w:r>
      <w:bookmarkEnd w:id="18"/>
    </w:p>
    <w:p w14:paraId="63ABFA2B" w14:textId="77777777" w:rsidR="00306CF9" w:rsidRPr="00306CF9" w:rsidRDefault="00306CF9" w:rsidP="00306CF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_107_CopiaParImparEnSuPopioArreglo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ParesImpares 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306CF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 a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res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mpares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Pares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Impares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a =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0 elemento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10 números:"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06C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] = s.nextInt(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ntar la cantidad de números pares e impares en el arreglo "a"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06C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[i] %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2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totalPares++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crementar el contador de números 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totalImpares++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ncrementar el contador de números im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pares =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totalPares]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pares" con capacidad para almacenar los números 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mpares =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totalImpares]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impares" con capacidad para almacenar los números im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j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k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los números pares e impares del arreglo "a" a los arreglos "pares" e "impares", respectivamente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06C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[i] %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 xml:space="preserve">2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pares[j++] = a[i]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número par a "pares"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else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    impares[k++] = a[i]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el número impar a "impares"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res"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números 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pares.</w:t>
      </w:r>
      <w:r w:rsidRPr="00306C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pares[i] + 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r\n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ares"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números impares</w:t>
      </w:r>
      <w:r w:rsidRPr="00306CF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06CF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impares.</w:t>
      </w:r>
      <w:r w:rsidRPr="00306CF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(impares[i] + </w:t>
      </w:r>
      <w:r w:rsidRPr="00306CF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06CF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06CF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06CF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09BAA4F" w14:textId="223822FC" w:rsidR="001B3C5A" w:rsidRPr="001B3C5A" w:rsidRDefault="00933A52" w:rsidP="001B3C5A">
      <w:r w:rsidRPr="00933A52">
        <w:drawing>
          <wp:inline distT="0" distB="0" distL="0" distR="0" wp14:anchorId="5EA2D2F8" wp14:editId="2784617E">
            <wp:extent cx="1981372" cy="3246401"/>
            <wp:effectExtent l="0" t="0" r="0" b="0"/>
            <wp:docPr id="1209060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601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1E4B" w14:textId="24F4DE4E" w:rsidR="005353B8" w:rsidRDefault="005353B8" w:rsidP="00C71BCD">
      <w:pPr>
        <w:pStyle w:val="Ttulo1"/>
      </w:pPr>
      <w:bookmarkStart w:id="19" w:name="_Toc139547246"/>
      <w:r>
        <w:t>108. Sistema de notas de alumnos por</w:t>
      </w:r>
      <w:r w:rsidR="00CE43ED">
        <w:t xml:space="preserve"> </w:t>
      </w:r>
      <w:r>
        <w:t>asignaturas</w:t>
      </w:r>
      <w:bookmarkEnd w:id="19"/>
    </w:p>
    <w:p w14:paraId="11416423" w14:textId="77777777" w:rsidR="006F7E0D" w:rsidRPr="006F7E0D" w:rsidRDefault="006F7E0D" w:rsidP="006F7E0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NotasAlumnos 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6F7E0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double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] claseMatematicas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eHistoria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eLenguaje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double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umNotasMatematicas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umNotasHistoria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umNotasLenguaje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eMatematicas =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double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claseMatematicas" para almacenar las notas de matemáticas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eHistoria =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double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claseHistoria" para almacenar las notas de historia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claseLenguaje =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double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claseLenguaje" para almacenar las notas de lenguaje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7 notas de estudiantes para matemáticas:"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claseMatematicas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claseMatematicas[i] = s.nextDouble(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as notas de matemáticas y almacenarlas en el arreglo "claseMatematicas"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7 notas de estudiantes para historia:"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for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claseHistoria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claseHistoria[i] = s.nextDouble(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as notas de historia y almacenarlas en el arreglo "claseHistoria"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7 notas de estudiantes para lenguaje:"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claseLenguaje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claseLenguaje[i] = s.nextDouble(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as notas de lenguaje y almacenarlas en el arreglo "claseLenguaje"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alcular la suma de las notas de cada materia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umNotasMatematicas += claseMatematicas[i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mNotasHistoria += claseHistoria[i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mNotasLenguaje += claseLenguaje[i]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alcular los promedios de cada materia y el promedio total del curso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ouble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medioMatematica = (sumNotasMatematicas/claseMatematicas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double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medioHistoria = (sumNotasHistoria/claseHistoria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double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medioLenguaje = (sumNotasLenguaje/claseLenguaje.</w:t>
      </w:r>
      <w:r w:rsidRPr="006F7E0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medio clase matemáticas: "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medioMatematica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medio clase historia: "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medioHistoria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medio clase lenguaje: "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medioLenguaje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medio total del curso: "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  <w:t xml:space="preserve">        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(promedioMatematica + promedioHistoria + promedioLenguaje)/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el identificador del alumno y calcular su promedio</w:t>
      </w:r>
      <w:r w:rsidRPr="006F7E0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el identificador del alumno (de 0 - 6):"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 = s.nextInt(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double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medioAlumno = (claseHistoria[id] + claseLenguaje[id] + claseMatematicas[id])/</w:t>
      </w:r>
      <w:r w:rsidRPr="006F7E0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6F7E0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Promedio alumno Nro "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id + </w:t>
      </w:r>
      <w:r w:rsidRPr="006F7E0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: "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promedioAlumno)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F7E0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6F7E0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463BCF9" w14:textId="289E1CF4" w:rsidR="006F7E0D" w:rsidRDefault="00D8155C" w:rsidP="006F7E0D">
      <w:r w:rsidRPr="00D8155C">
        <w:lastRenderedPageBreak/>
        <w:drawing>
          <wp:inline distT="0" distB="0" distL="0" distR="0" wp14:anchorId="54C98ECC" wp14:editId="53781B9C">
            <wp:extent cx="4625741" cy="5075360"/>
            <wp:effectExtent l="0" t="0" r="3810" b="0"/>
            <wp:docPr id="890490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0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B749" w14:textId="03B4E73F" w:rsidR="00D8155C" w:rsidRPr="006F7E0D" w:rsidRDefault="00D8155C" w:rsidP="006F7E0D">
      <w:r w:rsidRPr="00D8155C">
        <w:drawing>
          <wp:inline distT="0" distB="0" distL="0" distR="0" wp14:anchorId="4E180F70" wp14:editId="0C151455">
            <wp:extent cx="3863675" cy="1516511"/>
            <wp:effectExtent l="0" t="0" r="3810" b="7620"/>
            <wp:docPr id="568321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15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D7E1" w14:textId="77777777" w:rsidR="005353B8" w:rsidRDefault="005353B8" w:rsidP="00C71BCD">
      <w:pPr>
        <w:pStyle w:val="Ttulo1"/>
      </w:pPr>
      <w:bookmarkStart w:id="20" w:name="_Toc139547247"/>
      <w:r>
        <w:t>109. Buscar elementos en un arreglo</w:t>
      </w:r>
      <w:bookmarkEnd w:id="20"/>
    </w:p>
    <w:p w14:paraId="5F2804F4" w14:textId="77777777" w:rsidR="00FE7769" w:rsidRPr="00FE7769" w:rsidRDefault="00FE7769" w:rsidP="00FE776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BuscarNumero {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FE776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FE776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0 elementos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FE776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for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E776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FE776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E776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FE776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un número: "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Int(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FE776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776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r\n</w:t>
      </w:r>
      <w:r w:rsidRPr="00FE776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grese un número a buscar:"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um = s.nextInt(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el número a buscar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FE776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uscar el número en el arreglo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FE776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amp;&amp; a[i] != num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}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i == a.</w:t>
      </w:r>
      <w:r w:rsidRPr="00FE776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E776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776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úmero no encontrado"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 número no se encontró en el arreglo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 if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[i] == num){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FE776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FE776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Encontrado en la posición: "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FE776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 número se encontró en la posición i</w:t>
      </w:r>
      <w:r w:rsidRPr="00FE776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FE776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0D36CFF6" w14:textId="77777777" w:rsidR="00E72B86" w:rsidRDefault="00E72B86" w:rsidP="00E72B86"/>
    <w:p w14:paraId="2A16ABCF" w14:textId="0A4E45EB" w:rsidR="00C27344" w:rsidRDefault="00C27344" w:rsidP="00E72B86">
      <w:r w:rsidRPr="00C27344">
        <w:drawing>
          <wp:inline distT="0" distB="0" distL="0" distR="0" wp14:anchorId="77DD0150" wp14:editId="74885C0F">
            <wp:extent cx="2827265" cy="3109229"/>
            <wp:effectExtent l="0" t="0" r="0" b="0"/>
            <wp:docPr id="1243183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830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105" w14:textId="77777777" w:rsidR="00C27344" w:rsidRPr="00C27344" w:rsidRDefault="00C27344" w:rsidP="00C2734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BuscarString {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C27344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tring[] a =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[</w:t>
      </w:r>
      <w:r w:rsidRPr="00C2734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4 elementos de tipo String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C2734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2734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C2734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2734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C2734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un nombre: "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(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ombres y almacenarlos en el arreglo "a"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C2734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C2734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r\n</w:t>
      </w:r>
      <w:r w:rsidRPr="00C2734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ngrese un nombre a buscar:"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nombre = s.next(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el nombre a buscar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C2734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Buscar el nombre en el arreglo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C2734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amp;&amp; !a[i].equalsIgnoreCase(nombre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}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i == a.</w:t>
      </w:r>
      <w:r w:rsidRPr="00C2734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2734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C2734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 no encontrado"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 nombre no se encontró en el arreglo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 if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a[i].toLowerCase().compareTo(nombre.toLowerCase()) == </w:t>
      </w:r>
      <w:r w:rsidRPr="00C27344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C27344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C2734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Encontrado en la posición: "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C2734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 nombre se encontró en la posición i</w:t>
      </w:r>
      <w:r w:rsidRPr="00C2734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C2734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02E06D97" w14:textId="77777777" w:rsidR="00C27344" w:rsidRPr="00E72B86" w:rsidRDefault="00C27344" w:rsidP="00E72B86"/>
    <w:p w14:paraId="483AAF3E" w14:textId="4D8F3F8A" w:rsidR="00C27344" w:rsidRDefault="00C27344" w:rsidP="00C71BCD">
      <w:pPr>
        <w:pStyle w:val="Ttulo1"/>
      </w:pPr>
      <w:bookmarkStart w:id="21" w:name="_Toc139547248"/>
      <w:r w:rsidRPr="00C27344">
        <w:drawing>
          <wp:inline distT="0" distB="0" distL="0" distR="0" wp14:anchorId="0B856CC6" wp14:editId="18AAA107">
            <wp:extent cx="2613887" cy="1691787"/>
            <wp:effectExtent l="0" t="0" r="0" b="3810"/>
            <wp:docPr id="159380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8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6BA7" w14:textId="539CFA49" w:rsidR="00884051" w:rsidRDefault="00884051" w:rsidP="00C71BCD">
      <w:pPr>
        <w:pStyle w:val="Ttulo1"/>
      </w:pPr>
      <w:r>
        <w:t>110. Mover los elementos en una posición</w:t>
      </w:r>
      <w:r w:rsidR="00CE43ED">
        <w:t xml:space="preserve"> </w:t>
      </w:r>
      <w:r>
        <w:t>desde el inicio del arreglo hasta el final</w:t>
      </w:r>
      <w:bookmarkEnd w:id="21"/>
    </w:p>
    <w:p w14:paraId="56CCD2F4" w14:textId="77777777" w:rsidR="008936DF" w:rsidRPr="008936DF" w:rsidRDefault="008936DF" w:rsidP="008936D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bookmarkStart w:id="22" w:name="_Toc139547249"/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DesplazarPosicion {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8936D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0 elementos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8936D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8936D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8936D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8936D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el número:"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Int(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8936D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 = a[a.</w:t>
      </w:r>
      <w:r w:rsidRPr="008936D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lmacenar el último elemento del arreglo en la variable "ultimo"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 a.</w:t>
      </w:r>
      <w:r w:rsidRPr="008936D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gt;= 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--){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+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a[i]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splazar los elementos hacia la derecha en el arreglo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a[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ultimo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locar el último elemento en la posición inicial del arreglo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8936D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8936D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arreglo:"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8936DF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8936D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8936DF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a[i])</w:t>
      </w:r>
      <w:r w:rsidRPr="008936D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elementos del arreglo</w:t>
      </w:r>
      <w:r w:rsidRPr="008936D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8936D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95E6A0C" w14:textId="77777777" w:rsidR="00826D37" w:rsidRDefault="00826D37" w:rsidP="00C71BCD">
      <w:pPr>
        <w:pStyle w:val="Ttulo1"/>
      </w:pPr>
    </w:p>
    <w:p w14:paraId="211DF32A" w14:textId="233F1ABD" w:rsidR="000C660F" w:rsidRPr="000C660F" w:rsidRDefault="00170EC4" w:rsidP="000C660F">
      <w:r w:rsidRPr="00170EC4">
        <w:drawing>
          <wp:inline distT="0" distB="0" distL="0" distR="0" wp14:anchorId="46F184B9" wp14:editId="3A7D92A9">
            <wp:extent cx="2133785" cy="4656223"/>
            <wp:effectExtent l="0" t="0" r="0" b="0"/>
            <wp:docPr id="1342222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2221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CC71" w14:textId="37C98775" w:rsidR="00884051" w:rsidRDefault="00884051" w:rsidP="00C71BCD">
      <w:pPr>
        <w:pStyle w:val="Ttulo1"/>
      </w:pPr>
      <w:r>
        <w:t>111. Agregar un elemento en una posición</w:t>
      </w:r>
      <w:r w:rsidR="00CE43ED">
        <w:t xml:space="preserve"> </w:t>
      </w:r>
      <w:r>
        <w:t>indicada y mover los siguientes elementos</w:t>
      </w:r>
      <w:bookmarkEnd w:id="22"/>
    </w:p>
    <w:p w14:paraId="5BCD52E4" w14:textId="77777777" w:rsidR="00396D06" w:rsidRPr="00396D06" w:rsidRDefault="00396D06" w:rsidP="00396D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 este código, se solicita al usuario que ingrese 9 números y se almacenan en el arreglo "a". Luego, se solicita al usuario que ingrese un nuevo elemento y la posición donde desea agregarlo en el arreglo.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Después de solicitar la entrada del nuevo elemento y la posición, se realiza un desplazamiento de los elementos del arreglo hacia la derecha desde la posición indicada. Luego, se asigna el nuevo elemento en la posición especificada.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Finalmente, se imprime el arreglo resultante.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DesplazarPosicion2 {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396D0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el arreglo "a" con capacidad para 10 elementos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lemento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osicion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96D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396D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el número:"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Int(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96D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vo elemento:"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lemento = s.nextInt(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el nuevo elemento a agregar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96D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osición donde agregar (de 0 a 9)"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osicion = s.nextInt(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a posición donde agregar el elemento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 a.</w:t>
      </w:r>
      <w:r w:rsidRPr="00396D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gt;= posicion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--){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+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a[i]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splazar los elementos hacia la derecha desde la posición indicada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a[posicion] = elemento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gregar el nuevo elemento en la posición indicada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96D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arreglo:"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96D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396D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396D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a[i])</w:t>
      </w:r>
      <w:r w:rsidRPr="00396D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elementos del arreglo</w:t>
      </w:r>
      <w:r w:rsidRPr="00396D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96D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E9B5070" w14:textId="2FD511D2" w:rsidR="00396D06" w:rsidRDefault="00396D06" w:rsidP="00396D06">
      <w:r w:rsidRPr="00396D06">
        <w:lastRenderedPageBreak/>
        <w:drawing>
          <wp:inline distT="0" distB="0" distL="0" distR="0" wp14:anchorId="1C1982CD" wp14:editId="19BBC053">
            <wp:extent cx="3375953" cy="5380186"/>
            <wp:effectExtent l="0" t="0" r="0" b="0"/>
            <wp:docPr id="436910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105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358" w14:textId="77777777" w:rsidR="00B43F53" w:rsidRPr="00396D06" w:rsidRDefault="00B43F53" w:rsidP="00396D06"/>
    <w:p w14:paraId="1067ACEA" w14:textId="59952980" w:rsidR="00F46C1D" w:rsidRDefault="00884051" w:rsidP="00C71BCD">
      <w:pPr>
        <w:pStyle w:val="Ttulo1"/>
      </w:pPr>
      <w:bookmarkStart w:id="23" w:name="_Toc139547250"/>
      <w:r>
        <w:t>112. Agregar un elemento en una posición</w:t>
      </w:r>
      <w:r w:rsidR="00CE43ED">
        <w:t xml:space="preserve"> </w:t>
      </w:r>
      <w:r>
        <w:t>adecuada de manera que se mantenga…</w:t>
      </w:r>
      <w:bookmarkEnd w:id="23"/>
      <w:r w:rsidR="00B43F53">
        <w:t xml:space="preserve"> ordenado</w:t>
      </w:r>
    </w:p>
    <w:p w14:paraId="4A65FDD3" w14:textId="77777777" w:rsidR="00F46C1D" w:rsidRDefault="00F46C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FAF6D" w14:textId="77777777" w:rsidR="00677ED3" w:rsidRPr="00677ED3" w:rsidRDefault="00677ED3" w:rsidP="00677E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/*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nunciado: Agregar un elemento manteniendo el arreglo ordenado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scriba un programa que solicite al usuario ingresar 6 números enteros y los almacene en un arreglo llamado 'a'.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Luego, solicite al usuario ingresar un nuevo número a insertar en el arreglo.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l programa debe insertar el nuevo número en la posición correcta de manera que el arreglo se mantenga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ordenado de forma ascendente. 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inalmente, se debe imprimir el nuevo arreglo ordenado.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>*/</w:t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mport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va.util.Scanner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public class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jemploArreglosDesplazarPosicion3 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static void </w:t>
      </w:r>
      <w:r w:rsidRPr="00677ED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main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String[] args) 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in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[] a = 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new in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[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7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]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nt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umero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osicion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canner s = 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canner(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in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for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 &lt; a.</w:t>
      </w:r>
      <w:r w:rsidRPr="00677E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 xml:space="preserve">length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-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1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(</w:t>
      </w:r>
      <w:r w:rsidRPr="00677E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Ingrese un número: "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[i] = s.nextInt(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ln(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ln(</w:t>
      </w:r>
      <w:r w:rsidRPr="00677E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Ingrese un número a insertar:"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umero = s.nextInt(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posicion =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while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posicion &lt;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 xml:space="preserve">6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&amp;&amp; numero &gt; a[posicion])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posicion++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or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 = a.</w:t>
      </w:r>
      <w:r w:rsidRPr="00677E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 xml:space="preserve">length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-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2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 &gt;= posicion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--)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a[i+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1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] = a[i]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a[posicion] = numero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println(</w:t>
      </w:r>
      <w:r w:rsidRPr="00677E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l nuevo arreglo ordenado:"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for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int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i = </w:t>
      </w:r>
      <w:r w:rsidRPr="00677E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0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 &lt; a.</w:t>
      </w:r>
      <w:r w:rsidRPr="00677E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length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;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i++){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System.</w:t>
      </w:r>
      <w:r w:rsidRPr="00677ED3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val="en-US" w:eastAsia="es-EC"/>
          <w14:ligatures w14:val="none"/>
        </w:rPr>
        <w:t>out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.println(i + </w:t>
      </w:r>
      <w:r w:rsidRPr="00677E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 =&gt; "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+ a[i])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77E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lastRenderedPageBreak/>
        <w:t xml:space="preserve">    }</w:t>
      </w:r>
      <w:r w:rsidRPr="00677E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4A8C4DE" w14:textId="0AE2B022" w:rsidR="00884051" w:rsidRPr="00677ED3" w:rsidRDefault="002B7ABE" w:rsidP="00C71BCD">
      <w:pPr>
        <w:pStyle w:val="Ttulo1"/>
        <w:rPr>
          <w:lang w:val="en-US"/>
        </w:rPr>
      </w:pPr>
      <w:r w:rsidRPr="002B7ABE">
        <w:rPr>
          <w:lang w:val="en-US"/>
        </w:rPr>
        <w:drawing>
          <wp:inline distT="0" distB="0" distL="0" distR="0" wp14:anchorId="358BBF20" wp14:editId="4D2FFFFF">
            <wp:extent cx="2629128" cy="3764606"/>
            <wp:effectExtent l="0" t="0" r="0" b="7620"/>
            <wp:docPr id="1534304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047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D767" w14:textId="77777777" w:rsidR="00884051" w:rsidRDefault="00884051" w:rsidP="00C71BCD">
      <w:pPr>
        <w:pStyle w:val="Ttulo1"/>
      </w:pPr>
      <w:bookmarkStart w:id="24" w:name="_Toc139547251"/>
      <w:r>
        <w:t>113. Eliminar un elemento del arreglo</w:t>
      </w:r>
      <w:bookmarkEnd w:id="24"/>
    </w:p>
    <w:p w14:paraId="1DF4DFCF" w14:textId="77777777" w:rsidR="00560B2E" w:rsidRPr="00560B2E" w:rsidRDefault="00560B2E" w:rsidP="00560B2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*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nunciado: Eliminar un elemento del arreglo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scriba un programa que solicite al usuario ingresar 10 números enteros y los almacene en un arreglo llamado 'a'.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Luego, solicite al usuario ingresar una posición (entre 0 y 9) que desea eliminar del arreglo.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El programa debe eliminar el elemento en la posición indicada y ajustar el tamaño del arreglo.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Finalmente, se debe imprimir el nuevo arreglo resultante.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*/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sArreglosEliminarElemento {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60B2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5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560B2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60B2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60B2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560B2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un número: "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Int(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560B2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0B2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60B2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una posición a eliminar entre 0 - 9:"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osicion = s.nextInt(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 posicion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60B2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] = a[i+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Eliminar el elemento en la posición indicada desplazando los elementos hacia la izquierda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b =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a.</w:t>
      </w:r>
      <w:r w:rsidRPr="00560B2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0B2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rraycopy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.</w:t>
      </w:r>
      <w:r w:rsidRPr="00560B2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piar los elementos restantes en un nuevo arreglo de tamaño reducido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 = b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el nuevo arreglo a 'a'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60B2E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&lt;a.</w:t>
      </w:r>
      <w:r w:rsidRPr="00560B2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60B2E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.println(i + </w:t>
      </w:r>
      <w:r w:rsidRPr="00560B2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 =&gt; "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a[i])</w:t>
      </w:r>
      <w:r w:rsidRPr="00560B2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el nuevo arreglo resultante</w:t>
      </w:r>
      <w:r w:rsidRPr="00560B2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560B2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2147A3B" w14:textId="0DA7403A" w:rsidR="001F7D53" w:rsidRPr="001F7D53" w:rsidRDefault="00480BA3" w:rsidP="001F7D53">
      <w:r w:rsidRPr="00480BA3">
        <w:drawing>
          <wp:inline distT="0" distB="0" distL="0" distR="0" wp14:anchorId="6457AD76" wp14:editId="12A67125">
            <wp:extent cx="4077053" cy="2690093"/>
            <wp:effectExtent l="0" t="0" r="0" b="0"/>
            <wp:docPr id="141559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96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BB39" w14:textId="1436BBE2" w:rsidR="00884051" w:rsidRDefault="00884051" w:rsidP="00C71BCD">
      <w:pPr>
        <w:pStyle w:val="Ttulo1"/>
      </w:pPr>
      <w:bookmarkStart w:id="25" w:name="_Toc139547252"/>
      <w:r>
        <w:t>114. Insertando un nuevo elemento e</w:t>
      </w:r>
      <w:r w:rsidR="00CE43ED">
        <w:t xml:space="preserve"> </w:t>
      </w:r>
      <w:r>
        <w:t>incrementando el tamaño del arreglo</w:t>
      </w:r>
      <w:bookmarkEnd w:id="25"/>
    </w:p>
    <w:p w14:paraId="3503BD36" w14:textId="77777777" w:rsidR="00592A06" w:rsidRPr="00592A06" w:rsidRDefault="00592A06" w:rsidP="00592A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n este código, se solicita al usuario que ingrese 10 números y los almacena en el arreglo "a".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Luego, se solicita al usuario que ingrese un nuevo elemento y la posición donde desea agregarlo en el arreglo.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Después de agregar el elemento en la posición indicada, se crea un nuevo arreglo "b" de tamaño aumentado,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// se copian los elementos de "a" en "b" y se asigna el nuevo arreglo "b" a "a".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Finalmente, se coloca el último elemento en la última posición del arreglo y se imprime el arreglo resultante.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Scanner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public class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jemploArreglosDesplazarPosicion2b {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static void </w:t>
      </w:r>
      <w:r w:rsidRPr="00592A0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String[] args) {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a =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0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nt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lemento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osicion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canner s =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canner(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in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(</w:t>
      </w:r>
      <w:r w:rsidRPr="00592A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ngrese el número:"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i] = s.nextInt(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os números y almacenarlos en el arreglo "a"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92A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vo elemento:"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lemento = s.nextInt(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el nuevo elemento a agregar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92A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osición donde agregar (de 0 a 9)"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osicion = s.nextInt(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olicitar al usuario que ingrese la posición donde agregar el elemento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ltimo = a[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lmacenar el último elemento del arreglo en la variable "ultimo"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 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- 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gt;= posicion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--){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a[i+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a[i]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Desplazar los elementos hacia la derecha desde la posición indicada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b = 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ew in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[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92A06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rraycopy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a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rear un nuevo arreglo "b" de tamaño aumentado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 = b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signar el nuevo arreglo "b" a "a"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posicion] = elemento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Agregar el nuevo elemento en la posición indicada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[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length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] = ultimo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Colocar el último elemento en la última posición del arreglo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592A0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arreglo:"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for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592A06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0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&lt; a.</w:t>
      </w:r>
      <w:r w:rsidRPr="00592A0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length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System.</w:t>
      </w:r>
      <w:r w:rsidRPr="00592A06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a[i])</w:t>
      </w:r>
      <w:r w:rsidRPr="00592A0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Imprimir los elementos del arreglo</w:t>
      </w:r>
      <w:r w:rsidRPr="00592A0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}</w:t>
      </w:r>
      <w:r w:rsidRPr="00592A0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3BE1686" w14:textId="4AB1C5FE" w:rsidR="00592A06" w:rsidRPr="00592A06" w:rsidRDefault="00C25E81" w:rsidP="00592A06">
      <w:r w:rsidRPr="00C25E81">
        <w:drawing>
          <wp:inline distT="0" distB="0" distL="0" distR="0" wp14:anchorId="21057AF7" wp14:editId="6A4B1977">
            <wp:extent cx="3109229" cy="5730737"/>
            <wp:effectExtent l="0" t="0" r="0" b="3810"/>
            <wp:docPr id="14834140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140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17CC" w14:textId="77777777" w:rsidR="00884051" w:rsidRDefault="00884051" w:rsidP="00C71BCD">
      <w:pPr>
        <w:pStyle w:val="Ttulo1"/>
      </w:pPr>
      <w:bookmarkStart w:id="26" w:name="_Toc139547253"/>
      <w:r>
        <w:t>115. Descargar Código Fuente</w:t>
      </w:r>
      <w:bookmarkEnd w:id="26"/>
    </w:p>
    <w:p w14:paraId="76FD4B05" w14:textId="31679642" w:rsidR="00FD36C1" w:rsidRDefault="00FD36C1" w:rsidP="00C71BCD">
      <w:pPr>
        <w:pStyle w:val="Ttulo1"/>
      </w:pPr>
      <w:bookmarkStart w:id="27" w:name="_Toc139547254"/>
      <w:r>
        <w:t>Tarea 13: Ordenar el arreglo de la forma último</w:t>
      </w:r>
      <w:r w:rsidR="00CE43ED">
        <w:t xml:space="preserve"> </w:t>
      </w:r>
      <w:r>
        <w:t>primero, etc</w:t>
      </w:r>
      <w:bookmarkEnd w:id="27"/>
    </w:p>
    <w:p w14:paraId="589AD94A" w14:textId="7CE39CE2" w:rsidR="00FD36C1" w:rsidRDefault="00FD36C1" w:rsidP="00C71BCD">
      <w:pPr>
        <w:pStyle w:val="Ttulo1"/>
      </w:pPr>
      <w:bookmarkStart w:id="28" w:name="_Toc139547255"/>
      <w:r>
        <w:t>Tarea 14: Imprima el numero mas alto del</w:t>
      </w:r>
      <w:r w:rsidR="00CE43ED">
        <w:t xml:space="preserve"> </w:t>
      </w:r>
      <w:r>
        <w:t>arreglo</w:t>
      </w:r>
      <w:bookmarkEnd w:id="28"/>
    </w:p>
    <w:p w14:paraId="478EDFCC" w14:textId="77777777" w:rsidR="00FD36C1" w:rsidRDefault="00FD36C1" w:rsidP="00C71BCD">
      <w:pPr>
        <w:pStyle w:val="Ttulo1"/>
      </w:pPr>
      <w:bookmarkStart w:id="29" w:name="_Toc139547256"/>
      <w:r>
        <w:t>Tarea 15: Sistema estadístico de un arreglo</w:t>
      </w:r>
      <w:bookmarkEnd w:id="29"/>
    </w:p>
    <w:p w14:paraId="4F2C6EDF" w14:textId="77777777" w:rsidR="00FD36C1" w:rsidRDefault="00FD36C1" w:rsidP="00C71BCD">
      <w:pPr>
        <w:pStyle w:val="Ttulo1"/>
      </w:pPr>
      <w:bookmarkStart w:id="30" w:name="_Toc139547257"/>
      <w:r>
        <w:t>Tarea 16: Mayor ocurrencia en el arreglo</w:t>
      </w:r>
      <w:bookmarkEnd w:id="30"/>
    </w:p>
    <w:p w14:paraId="5E932740" w14:textId="76A65213" w:rsidR="00FD36C1" w:rsidRDefault="00FD36C1" w:rsidP="00C71BCD">
      <w:pPr>
        <w:pStyle w:val="Ttulo1"/>
      </w:pPr>
      <w:bookmarkStart w:id="31" w:name="_Toc139547258"/>
      <w:r>
        <w:t>Tarea 17: Imprimir Histograma</w:t>
      </w:r>
      <w:bookmarkEnd w:id="31"/>
    </w:p>
    <w:sectPr w:rsidR="00FD36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FDB"/>
    <w:rsid w:val="000246F9"/>
    <w:rsid w:val="000C3A9B"/>
    <w:rsid w:val="000C660F"/>
    <w:rsid w:val="00116F28"/>
    <w:rsid w:val="00117F84"/>
    <w:rsid w:val="00155751"/>
    <w:rsid w:val="0016364A"/>
    <w:rsid w:val="00170EC4"/>
    <w:rsid w:val="00194C26"/>
    <w:rsid w:val="001B3C5A"/>
    <w:rsid w:val="001F7D53"/>
    <w:rsid w:val="00230E68"/>
    <w:rsid w:val="00264FDB"/>
    <w:rsid w:val="00281916"/>
    <w:rsid w:val="002A731C"/>
    <w:rsid w:val="002B7ABE"/>
    <w:rsid w:val="002E33EE"/>
    <w:rsid w:val="00306CF9"/>
    <w:rsid w:val="00396D06"/>
    <w:rsid w:val="004120DD"/>
    <w:rsid w:val="00426D0C"/>
    <w:rsid w:val="00433C1C"/>
    <w:rsid w:val="00456E28"/>
    <w:rsid w:val="00480BA3"/>
    <w:rsid w:val="00486908"/>
    <w:rsid w:val="004D0CD4"/>
    <w:rsid w:val="00522EDA"/>
    <w:rsid w:val="005353B8"/>
    <w:rsid w:val="005538C8"/>
    <w:rsid w:val="00560B2E"/>
    <w:rsid w:val="00592A06"/>
    <w:rsid w:val="00595F1F"/>
    <w:rsid w:val="0059694B"/>
    <w:rsid w:val="005F4FBF"/>
    <w:rsid w:val="006212F4"/>
    <w:rsid w:val="00636F61"/>
    <w:rsid w:val="0063729B"/>
    <w:rsid w:val="00677ED3"/>
    <w:rsid w:val="006C4715"/>
    <w:rsid w:val="006F7E0D"/>
    <w:rsid w:val="0070740D"/>
    <w:rsid w:val="00791668"/>
    <w:rsid w:val="007D1EBC"/>
    <w:rsid w:val="00826D37"/>
    <w:rsid w:val="00841DA9"/>
    <w:rsid w:val="0086360D"/>
    <w:rsid w:val="00865460"/>
    <w:rsid w:val="00866651"/>
    <w:rsid w:val="00884051"/>
    <w:rsid w:val="008936DF"/>
    <w:rsid w:val="00920E66"/>
    <w:rsid w:val="00933A52"/>
    <w:rsid w:val="00952BD2"/>
    <w:rsid w:val="009C2118"/>
    <w:rsid w:val="009C4E71"/>
    <w:rsid w:val="009C5FD6"/>
    <w:rsid w:val="009D4408"/>
    <w:rsid w:val="00A32E26"/>
    <w:rsid w:val="00A40FDC"/>
    <w:rsid w:val="00B12211"/>
    <w:rsid w:val="00B43091"/>
    <w:rsid w:val="00B43F53"/>
    <w:rsid w:val="00BF6A0B"/>
    <w:rsid w:val="00C25E81"/>
    <w:rsid w:val="00C27344"/>
    <w:rsid w:val="00C71BCD"/>
    <w:rsid w:val="00CB5647"/>
    <w:rsid w:val="00CE43ED"/>
    <w:rsid w:val="00D8155C"/>
    <w:rsid w:val="00E653D5"/>
    <w:rsid w:val="00E72B86"/>
    <w:rsid w:val="00E80330"/>
    <w:rsid w:val="00F46C1D"/>
    <w:rsid w:val="00FD36C1"/>
    <w:rsid w:val="00FE24A5"/>
    <w:rsid w:val="00FE7769"/>
    <w:rsid w:val="00FF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8771B"/>
  <w15:chartTrackingRefBased/>
  <w15:docId w15:val="{DD210F66-4EAB-4130-8BFA-518F357E5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1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1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6A0B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F6A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6A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6FBD-B158-4035-8DBE-EF130049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0</Pages>
  <Words>6733</Words>
  <Characters>37036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7-06T15:01:00Z</dcterms:created>
  <dcterms:modified xsi:type="dcterms:W3CDTF">2023-07-11T19:39:00Z</dcterms:modified>
</cp:coreProperties>
</file>